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AB0FC63" w:rsidR="009C0D7E" w:rsidRDefault="003C5AE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798551AF" w:rsidR="00706691" w:rsidRDefault="003C5AE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C5AE9">
        <w:rPr>
          <w:rFonts w:ascii="Arial" w:hAnsi="Arial" w:cs="Arial"/>
          <w:b/>
          <w:sz w:val="28"/>
          <w:szCs w:val="28"/>
        </w:rPr>
        <w:t>INVITA LABNL A PARTICIPAR COMO MEDIADORES</w:t>
      </w:r>
    </w:p>
    <w:bookmarkEnd w:id="0"/>
    <w:p w14:paraId="0A9B98B2" w14:textId="77777777" w:rsidR="003C5AE9" w:rsidRDefault="003C5AE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A809F0F" w:rsidR="00B07242" w:rsidRPr="003C5AE9" w:rsidRDefault="003C5AE9" w:rsidP="003C5AE9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3C5AE9">
        <w:rPr>
          <w:rFonts w:ascii="Arial" w:hAnsi="Arial" w:cs="Arial"/>
          <w:i/>
          <w:sz w:val="24"/>
          <w:szCs w:val="24"/>
        </w:rPr>
        <w:t>Se requiere de personas que gusten de ser facilitadoras en procesos de creación colectiva y experimentación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49006445" w14:textId="1CCB4A60" w:rsidR="003C5AE9" w:rsidRDefault="000D7421" w:rsidP="003C5A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15CED">
        <w:rPr>
          <w:rFonts w:ascii="Arial" w:hAnsi="Arial" w:cs="Arial"/>
          <w:sz w:val="28"/>
          <w:szCs w:val="28"/>
        </w:rPr>
        <w:t xml:space="preserve"> </w:t>
      </w:r>
      <w:r w:rsidR="003C5AE9" w:rsidRPr="003C5AE9">
        <w:rPr>
          <w:rFonts w:ascii="Arial" w:hAnsi="Arial" w:cs="Arial"/>
          <w:sz w:val="28"/>
          <w:szCs w:val="28"/>
        </w:rPr>
        <w:t>El Laboratorio Cultural Ciudadano (LABNL) abre su convocatoria dirigida a personas creativas, dinámicas y con espíritu colaborativo que deseen integrarse al equip</w:t>
      </w:r>
      <w:r w:rsidR="003C5AE9">
        <w:rPr>
          <w:rFonts w:ascii="Arial" w:hAnsi="Arial" w:cs="Arial"/>
          <w:sz w:val="28"/>
          <w:szCs w:val="28"/>
        </w:rPr>
        <w:t>o de Mediación - Investigación.</w:t>
      </w:r>
    </w:p>
    <w:p w14:paraId="1C823713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0277FBFB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Esta invitación se lanza para encontrar perfiles de personas interesadas en trabajar como facilitadoras de procesos de creación colectiva y experimentación, conectando el conocimiento ciudadano c</w:t>
      </w:r>
      <w:r>
        <w:rPr>
          <w:rFonts w:ascii="Arial" w:hAnsi="Arial" w:cs="Arial"/>
          <w:sz w:val="28"/>
          <w:szCs w:val="28"/>
        </w:rPr>
        <w:t>on proyectos de impacto social.</w:t>
      </w:r>
    </w:p>
    <w:p w14:paraId="3F151975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7F5393CC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LABNL es un espacio público de producción cultural abierta en el que personas con distintos conocimientos y experiencias se reúnen para crear proyectos ciudadanos, a través de la experimentación y la colaboración, para encontrar nuevas forma</w:t>
      </w:r>
      <w:r>
        <w:rPr>
          <w:rFonts w:ascii="Arial" w:hAnsi="Arial" w:cs="Arial"/>
          <w:sz w:val="28"/>
          <w:szCs w:val="28"/>
        </w:rPr>
        <w:t>s de habitar un mundo en común.</w:t>
      </w:r>
    </w:p>
    <w:p w14:paraId="4A6AE7A2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397843B8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 xml:space="preserve">La mediación cultural en un laboratorio ciudadano fomenta la participación, la convivencia y la colaboración, facilitando las condiciones adecuadas para que las personas contribuyan con sus </w:t>
      </w:r>
      <w:r>
        <w:rPr>
          <w:rFonts w:ascii="Arial" w:hAnsi="Arial" w:cs="Arial"/>
          <w:sz w:val="28"/>
          <w:szCs w:val="28"/>
        </w:rPr>
        <w:t>saberes a proyectos colectivos.</w:t>
      </w:r>
    </w:p>
    <w:p w14:paraId="5CA29AB0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103A78D5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El equipo de mediación en LABNL es el encargado de recibir, acompañar y conectar la diversidad de personas, ideas y proyectos que convergen en el laboratorio. El objetivo es hacer de LABNL un espacio de escucha y encuentro que posibilite la participac</w:t>
      </w:r>
      <w:r>
        <w:rPr>
          <w:rFonts w:ascii="Arial" w:hAnsi="Arial" w:cs="Arial"/>
          <w:sz w:val="28"/>
          <w:szCs w:val="28"/>
        </w:rPr>
        <w:t>ión y la creación colaborativa.</w:t>
      </w:r>
    </w:p>
    <w:p w14:paraId="0B3D36E3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47D7622A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Para formar parte del equipo, se requiere experiencia o conocimientos en al menos un</w:t>
      </w:r>
      <w:r>
        <w:rPr>
          <w:rFonts w:ascii="Arial" w:hAnsi="Arial" w:cs="Arial"/>
          <w:sz w:val="28"/>
          <w:szCs w:val="28"/>
        </w:rPr>
        <w:t>a de las siguientes vertientes:</w:t>
      </w:r>
    </w:p>
    <w:p w14:paraId="54ADCB97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2D108203" w14:textId="2CDDD129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 xml:space="preserve">Innovación Cultural: Promoción de la participación, creación colectiva e incorporación de nuevas tecnologías a las prácticas culturales. En este rubro, se requiere experiencia en enfoques territoriales, </w:t>
      </w:r>
      <w:proofErr w:type="spellStart"/>
      <w:r w:rsidRPr="003C5AE9">
        <w:rPr>
          <w:rFonts w:ascii="Arial" w:hAnsi="Arial" w:cs="Arial"/>
          <w:sz w:val="28"/>
          <w:szCs w:val="28"/>
        </w:rPr>
        <w:t>interseccionales</w:t>
      </w:r>
      <w:proofErr w:type="spellEnd"/>
      <w:r w:rsidRPr="003C5AE9">
        <w:rPr>
          <w:rFonts w:ascii="Arial" w:hAnsi="Arial" w:cs="Arial"/>
          <w:sz w:val="28"/>
          <w:szCs w:val="28"/>
        </w:rPr>
        <w:t>, de género, trabajo con infancias, juventudes y/o poblaciones en</w:t>
      </w:r>
      <w:r>
        <w:rPr>
          <w:rFonts w:ascii="Arial" w:hAnsi="Arial" w:cs="Arial"/>
          <w:sz w:val="28"/>
          <w:szCs w:val="28"/>
        </w:rPr>
        <w:t xml:space="preserve"> situaciones de vulnerabilidad.</w:t>
      </w:r>
    </w:p>
    <w:p w14:paraId="76575FFC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36BF5568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Memoria y Territorio: Investigación crítica, identidad colectiva, urbanismo, trabajo comunitario y mapeos colaborativos. Se buscan perfiles con interés en temas de patrimonio, historia, memoria e identidad colectiva, urbanismo y/o arquitectura desde una perspectiva ciudadana, capaces de analizar, imaginar y activar el territorio como un espacio com</w:t>
      </w:r>
      <w:r>
        <w:rPr>
          <w:rFonts w:ascii="Arial" w:hAnsi="Arial" w:cs="Arial"/>
          <w:sz w:val="28"/>
          <w:szCs w:val="28"/>
        </w:rPr>
        <w:t>ún en constante transformación.</w:t>
      </w:r>
    </w:p>
    <w:p w14:paraId="51F9E2F5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3939F79F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Tecnologías Creativas: Prototipado, fabricación digital, electrónica, robótica y uso de tecnologías abiertas. Se requieren personas con experiencia en procesos de fabricación digital, electrónica, robótica, sensores, dispositivos mecánicos, electró</w:t>
      </w:r>
      <w:r>
        <w:rPr>
          <w:rFonts w:ascii="Arial" w:hAnsi="Arial" w:cs="Arial"/>
          <w:sz w:val="28"/>
          <w:szCs w:val="28"/>
        </w:rPr>
        <w:t>nicos y/o tecnologías abiertas.</w:t>
      </w:r>
    </w:p>
    <w:p w14:paraId="6A4AE167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61925CDB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Ciencia Ciudadana: Producción colaborativa de conocimiento, diseño de metodologías participativas y análisis de datos. Se busca gente con experiencia en el diseño de metodologías participativas para la recolección, análisis y visualización de datos, así como en el uso de herramientas abiertas, sensores, observación comunitaria y proce</w:t>
      </w:r>
      <w:r>
        <w:rPr>
          <w:rFonts w:ascii="Arial" w:hAnsi="Arial" w:cs="Arial"/>
          <w:sz w:val="28"/>
          <w:szCs w:val="28"/>
        </w:rPr>
        <w:t>sos de documentación colectiva.</w:t>
      </w:r>
    </w:p>
    <w:p w14:paraId="14AB5F06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17A4E65E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 xml:space="preserve">Experimentación Artística: Creación </w:t>
      </w:r>
      <w:proofErr w:type="spellStart"/>
      <w:r w:rsidRPr="003C5AE9">
        <w:rPr>
          <w:rFonts w:ascii="Arial" w:hAnsi="Arial" w:cs="Arial"/>
          <w:sz w:val="28"/>
          <w:szCs w:val="28"/>
        </w:rPr>
        <w:t>transdisciplinaria</w:t>
      </w:r>
      <w:proofErr w:type="spellEnd"/>
      <w:r w:rsidRPr="003C5AE9">
        <w:rPr>
          <w:rFonts w:ascii="Arial" w:hAnsi="Arial" w:cs="Arial"/>
          <w:sz w:val="28"/>
          <w:szCs w:val="28"/>
        </w:rPr>
        <w:t>, manejo de materiales experimentales y vinculación con nuevos públicos.</w:t>
      </w:r>
    </w:p>
    <w:p w14:paraId="54DA13DC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3F6E400E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lastRenderedPageBreak/>
        <w:t>En LABNL, el perfil de la persona mediadora es el de aquellas que tienen habilidades clave para la facilitación, tales como capacidad para trabajar con grupos diversos, excelentes habilidades de comunicación y escucha activa, apertura para participar en procesos experimentales, además de tener interés en facilitar proyectos de</w:t>
      </w:r>
      <w:r>
        <w:rPr>
          <w:rFonts w:ascii="Arial" w:hAnsi="Arial" w:cs="Arial"/>
          <w:sz w:val="28"/>
          <w:szCs w:val="28"/>
        </w:rPr>
        <w:t xml:space="preserve"> innovación y beneficio social.</w:t>
      </w:r>
    </w:p>
    <w:p w14:paraId="19B3C746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263E0A34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 xml:space="preserve">Se requiere tener más de 18 años de edad, disponibilidad de horario (de lunes a viernes de 13:00 a 21:00 y sábado de 11:00 a </w:t>
      </w:r>
      <w:r>
        <w:rPr>
          <w:rFonts w:ascii="Arial" w:hAnsi="Arial" w:cs="Arial"/>
          <w:sz w:val="28"/>
          <w:szCs w:val="28"/>
        </w:rPr>
        <w:t>19:00) en modalidad presencial.</w:t>
      </w:r>
    </w:p>
    <w:p w14:paraId="4BF0076A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6D518333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Además, hay que completar el formato de aplicación para mediador(a) LABNL 2026, tener el registro en el Servicio de A</w:t>
      </w:r>
      <w:r>
        <w:rPr>
          <w:rFonts w:ascii="Arial" w:hAnsi="Arial" w:cs="Arial"/>
          <w:sz w:val="28"/>
          <w:szCs w:val="28"/>
        </w:rPr>
        <w:t>dministración Tributaria (SAT).</w:t>
      </w:r>
    </w:p>
    <w:p w14:paraId="3CE05E58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677C2138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La recepción de solicitudes de inscripción termina el día domingo 18 de en</w:t>
      </w:r>
      <w:r>
        <w:rPr>
          <w:rFonts w:ascii="Arial" w:hAnsi="Arial" w:cs="Arial"/>
          <w:sz w:val="28"/>
          <w:szCs w:val="28"/>
        </w:rPr>
        <w:t>ero del 2026 a las 23:30 horas.</w:t>
      </w:r>
    </w:p>
    <w:p w14:paraId="1DA4224F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5614F301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  <w:r w:rsidRPr="003C5AE9">
        <w:rPr>
          <w:rFonts w:ascii="Arial" w:hAnsi="Arial" w:cs="Arial"/>
          <w:sz w:val="28"/>
          <w:szCs w:val="28"/>
        </w:rPr>
        <w:t>Las personas interesadas pueden consultar las bases completas y realizar su postulación a travé</w:t>
      </w:r>
      <w:r>
        <w:rPr>
          <w:rFonts w:ascii="Arial" w:hAnsi="Arial" w:cs="Arial"/>
          <w:sz w:val="28"/>
          <w:szCs w:val="28"/>
        </w:rPr>
        <w:t>s del siguiente enlace oficial:</w:t>
      </w:r>
    </w:p>
    <w:p w14:paraId="3A1FCB1D" w14:textId="77777777" w:rsidR="003C5AE9" w:rsidRDefault="003C5AE9" w:rsidP="003C5AE9">
      <w:pPr>
        <w:jc w:val="both"/>
        <w:rPr>
          <w:rFonts w:ascii="Arial" w:hAnsi="Arial" w:cs="Arial"/>
          <w:sz w:val="28"/>
          <w:szCs w:val="28"/>
        </w:rPr>
      </w:pPr>
    </w:p>
    <w:p w14:paraId="287728E7" w14:textId="5D643CB5" w:rsidR="009D118E" w:rsidRDefault="003C5AE9" w:rsidP="003C5AE9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Pr="00EC3E24">
          <w:rPr>
            <w:rStyle w:val="Hipervnculo"/>
            <w:rFonts w:ascii="Arial" w:hAnsi="Arial" w:cs="Arial"/>
            <w:sz w:val="28"/>
            <w:szCs w:val="28"/>
          </w:rPr>
          <w:t>https://www.labnuevoleon.mx/convocatoria/integrate-al-equipo-de-mediacion-de-labnl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5AE9"/>
    <w:rsid w:val="003C65BA"/>
    <w:rsid w:val="003E3485"/>
    <w:rsid w:val="003F00B9"/>
    <w:rsid w:val="003F11AF"/>
    <w:rsid w:val="003F229B"/>
    <w:rsid w:val="003F50E0"/>
    <w:rsid w:val="003F6D38"/>
    <w:rsid w:val="00402F55"/>
    <w:rsid w:val="00415CED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nuevoleon.mx/convocatoria/integrate-al-equipo-de-mediacion-de-lab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47A79-06E2-4CFB-BE89-104C1AB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12T21:08:00Z</dcterms:created>
  <dcterms:modified xsi:type="dcterms:W3CDTF">2026-01-12T21:11:00Z</dcterms:modified>
</cp:coreProperties>
</file>